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D2724" w14:textId="222AEBB7" w:rsidR="00593E8F" w:rsidRDefault="00593E8F" w:rsidP="001736A8">
      <w:pPr>
        <w:rPr>
          <w:rFonts w:ascii="Avenir Next" w:hAnsi="Avenir Next"/>
          <w:b/>
          <w:bCs/>
          <w:sz w:val="28"/>
          <w:szCs w:val="28"/>
          <w:lang w:val="en-GB"/>
        </w:rPr>
      </w:pPr>
    </w:p>
    <w:p w14:paraId="0273B246" w14:textId="61383327" w:rsidR="00A95F49" w:rsidRPr="00E86FF1" w:rsidRDefault="00FB6D8E" w:rsidP="00A95F49">
      <w:pPr>
        <w:jc w:val="center"/>
        <w:rPr>
          <w:rFonts w:ascii="Avenir Next" w:eastAsia="SimSun" w:hAnsi="Avenir Next"/>
          <w:b/>
          <w:bCs/>
          <w:sz w:val="28"/>
          <w:szCs w:val="28"/>
          <w:lang w:val="en-GB" w:eastAsia="zh-CN"/>
        </w:rPr>
      </w:pPr>
      <w:r w:rsidRPr="00E86FF1">
        <w:rPr>
          <w:rFonts w:ascii="Avenir Next" w:eastAsia="SimSun" w:hAnsi="Avenir Next" w:hint="eastAsia"/>
          <w:b/>
          <w:bCs/>
          <w:sz w:val="28"/>
          <w:szCs w:val="28"/>
          <w:lang w:val="en-GB" w:eastAsia="zh-CN"/>
        </w:rPr>
        <w:t>ZENITH</w:t>
      </w:r>
      <w:r w:rsidRPr="00E86FF1">
        <w:rPr>
          <w:rFonts w:ascii="Avenir Next" w:eastAsia="SimSun" w:hAnsi="Avenir Next" w:hint="eastAsia"/>
          <w:b/>
          <w:bCs/>
          <w:sz w:val="28"/>
          <w:szCs w:val="28"/>
          <w:lang w:eastAsia="zh-CN"/>
        </w:rPr>
        <w:t>真力时</w:t>
      </w:r>
      <w:r w:rsidR="004A13E9" w:rsidRPr="00E86FF1">
        <w:rPr>
          <w:rFonts w:ascii="Avenir Next" w:eastAsia="SimSun" w:hAnsi="Avenir Next" w:hint="eastAsia"/>
          <w:b/>
          <w:bCs/>
          <w:sz w:val="28"/>
          <w:szCs w:val="28"/>
          <w:lang w:eastAsia="zh-CN"/>
        </w:rPr>
        <w:t>倾情</w:t>
      </w:r>
      <w:r w:rsidR="00A95F49" w:rsidRPr="00E86FF1">
        <w:rPr>
          <w:rFonts w:ascii="Avenir Next" w:eastAsia="SimSun" w:hAnsi="Avenir Next" w:hint="eastAsia"/>
          <w:b/>
          <w:bCs/>
          <w:sz w:val="28"/>
          <w:szCs w:val="28"/>
          <w:lang w:eastAsia="zh-CN"/>
        </w:rPr>
        <w:t>呈献</w:t>
      </w:r>
      <w:r w:rsidR="00A95F49" w:rsidRPr="00E86FF1">
        <w:rPr>
          <w:rFonts w:ascii="Avenir Next" w:eastAsia="SimSun" w:hAnsi="Avenir Next" w:hint="eastAsia"/>
          <w:b/>
          <w:bCs/>
          <w:sz w:val="28"/>
          <w:szCs w:val="28"/>
          <w:lang w:val="en-GB" w:eastAsia="zh-CN"/>
        </w:rPr>
        <w:t>DREAMHERS</w:t>
      </w:r>
      <w:r w:rsidR="00F674F7" w:rsidRPr="00E86FF1">
        <w:rPr>
          <w:rFonts w:ascii="Avenir Next" w:eastAsia="SimSun" w:hAnsi="Avenir Next" w:hint="eastAsia"/>
          <w:b/>
          <w:bCs/>
          <w:sz w:val="28"/>
          <w:szCs w:val="28"/>
          <w:lang w:eastAsia="zh-CN"/>
        </w:rPr>
        <w:t>全球计划</w:t>
      </w:r>
    </w:p>
    <w:p w14:paraId="024CD8A1" w14:textId="440F5601" w:rsidR="00FB6D8E" w:rsidRPr="00E86FF1" w:rsidRDefault="00FB6D8E" w:rsidP="00A95F49">
      <w:pPr>
        <w:jc w:val="center"/>
        <w:rPr>
          <w:rFonts w:ascii="Avenir Next" w:eastAsia="SimSun" w:hAnsi="Avenir Next"/>
          <w:b/>
          <w:bCs/>
          <w:sz w:val="28"/>
          <w:szCs w:val="28"/>
          <w:lang w:val="en-GB" w:eastAsia="zh-CN"/>
        </w:rPr>
      </w:pPr>
      <w:r w:rsidRPr="00E86FF1">
        <w:rPr>
          <w:rFonts w:ascii="Avenir Next" w:eastAsia="SimSun" w:hAnsi="Avenir Next" w:hint="eastAsia"/>
          <w:b/>
          <w:bCs/>
          <w:sz w:val="28"/>
          <w:szCs w:val="28"/>
          <w:lang w:val="en-GB" w:eastAsia="zh-CN"/>
        </w:rPr>
        <w:t>荣幸</w:t>
      </w:r>
      <w:r w:rsidR="00F674F7" w:rsidRPr="00E86FF1">
        <w:rPr>
          <w:rFonts w:ascii="Avenir Next" w:eastAsia="SimSun" w:hAnsi="Avenir Next" w:hint="eastAsia"/>
          <w:b/>
          <w:bCs/>
          <w:sz w:val="28"/>
          <w:szCs w:val="28"/>
          <w:lang w:val="en-GB" w:eastAsia="zh-CN"/>
        </w:rPr>
        <w:t>携手</w:t>
      </w:r>
      <w:r w:rsidRPr="00E86FF1">
        <w:rPr>
          <w:rFonts w:ascii="Avenir Next" w:eastAsia="SimSun" w:hAnsi="Avenir Next" w:hint="eastAsia"/>
          <w:b/>
          <w:bCs/>
          <w:sz w:val="28"/>
          <w:szCs w:val="28"/>
          <w:lang w:val="en-GB" w:eastAsia="zh-CN"/>
        </w:rPr>
        <w:t>宋佳成为</w:t>
      </w:r>
      <w:r w:rsidR="00F674F7" w:rsidRPr="00E86FF1">
        <w:rPr>
          <w:rFonts w:ascii="Avenir Next" w:eastAsia="SimSun" w:hAnsi="Avenir Next" w:hint="eastAsia"/>
          <w:b/>
          <w:bCs/>
          <w:sz w:val="28"/>
          <w:szCs w:val="28"/>
          <w:lang w:val="en-GB" w:eastAsia="zh-CN"/>
        </w:rPr>
        <w:t>真力时</w:t>
      </w:r>
      <w:r w:rsidRPr="00E86FF1">
        <w:rPr>
          <w:rFonts w:ascii="Avenir Next" w:eastAsia="SimSun" w:hAnsi="Avenir Next" w:hint="eastAsia"/>
          <w:b/>
          <w:bCs/>
          <w:sz w:val="28"/>
          <w:szCs w:val="28"/>
          <w:lang w:val="en-GB" w:eastAsia="zh-CN"/>
        </w:rPr>
        <w:t>中国星梦大使</w:t>
      </w:r>
    </w:p>
    <w:p w14:paraId="24B35C82" w14:textId="77777777" w:rsidR="00593E8F" w:rsidRPr="00E86FF1" w:rsidRDefault="00593E8F" w:rsidP="00D832DA">
      <w:pPr>
        <w:jc w:val="both"/>
        <w:rPr>
          <w:rFonts w:ascii="Avenir Next" w:hAnsi="Avenir Next"/>
          <w:sz w:val="22"/>
          <w:szCs w:val="22"/>
          <w:lang w:val="en-GB" w:eastAsia="zh-CN"/>
        </w:rPr>
      </w:pPr>
      <w:bookmarkStart w:id="0" w:name="_GoBack"/>
      <w:bookmarkEnd w:id="0"/>
    </w:p>
    <w:p w14:paraId="5ED4BD80" w14:textId="5E0B51C4" w:rsidR="00593E8F" w:rsidRPr="00E86FF1" w:rsidRDefault="00A95F49" w:rsidP="00D832DA">
      <w:pPr>
        <w:jc w:val="both"/>
        <w:rPr>
          <w:rFonts w:ascii="Avenir Next" w:eastAsia="SimSun" w:hAnsi="Avenir Next"/>
          <w:b/>
          <w:bCs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sz w:val="18"/>
          <w:szCs w:val="18"/>
          <w:lang w:val="en-GB" w:eastAsia="zh-CN"/>
        </w:rPr>
        <w:t>2020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年初</w:t>
      </w:r>
      <w:r w:rsidRPr="00E86FF1">
        <w:rPr>
          <w:rFonts w:ascii="Avenir Next" w:eastAsia="SimSun" w:hAnsi="Avenir Next" w:hint="eastAsia"/>
          <w:sz w:val="18"/>
          <w:szCs w:val="18"/>
          <w:lang w:val="en-GB" w:eastAsia="zh-CN"/>
        </w:rPr>
        <w:t>，</w:t>
      </w:r>
      <w:r w:rsidR="00FB6D8E" w:rsidRPr="00E86FF1">
        <w:rPr>
          <w:rFonts w:ascii="Avenir Next" w:eastAsia="SimSun" w:hAnsi="Avenir Next"/>
          <w:sz w:val="18"/>
          <w:szCs w:val="18"/>
          <w:lang w:val="en-GB" w:eastAsia="zh-CN"/>
        </w:rPr>
        <w:t>ZENITH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真力时推出了品牌史上首个专为女性设计的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腕表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系列</w:t>
      </w:r>
      <w:r w:rsidR="00FB6D8E" w:rsidRPr="00E86FF1">
        <w:rPr>
          <w:rFonts w:ascii="Avenir Next" w:eastAsia="SimSun" w:hAnsi="Avenir Next" w:hint="eastAsia"/>
          <w:sz w:val="18"/>
          <w:szCs w:val="18"/>
          <w:lang w:val="en-GB" w:eastAsia="zh-CN"/>
        </w:rPr>
        <w:t>——</w:t>
      </w:r>
      <w:r w:rsidR="00FB6D8E" w:rsidRPr="00E86FF1">
        <w:rPr>
          <w:rFonts w:ascii="Avenir Next" w:eastAsia="SimSun" w:hAnsi="Avenir Next"/>
          <w:sz w:val="18"/>
          <w:szCs w:val="18"/>
          <w:lang w:val="en-GB" w:eastAsia="zh-CN"/>
        </w:rPr>
        <w:t>DEFY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系列</w:t>
      </w:r>
      <w:r w:rsidR="00FB6D8E" w:rsidRPr="00E86FF1">
        <w:rPr>
          <w:rFonts w:ascii="Avenir Next" w:eastAsia="SimSun" w:hAnsi="Avenir Next"/>
          <w:sz w:val="18"/>
          <w:szCs w:val="18"/>
          <w:lang w:val="en-GB" w:eastAsia="zh-CN"/>
        </w:rPr>
        <w:t>Midnight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女士腕表</w:t>
      </w:r>
      <w:r w:rsidR="00FB6D8E" w:rsidRPr="00E86FF1">
        <w:rPr>
          <w:rFonts w:ascii="Avenir Next" w:eastAsia="SimSun" w:hAnsi="Avenir Next" w:hint="eastAsia"/>
          <w:sz w:val="18"/>
          <w:szCs w:val="18"/>
          <w:lang w:val="en-GB" w:eastAsia="zh-CN"/>
        </w:rPr>
        <w:t>，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以独特的未来主义美学重新定义当代女性腕表。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为了传递这款时尚多变、别具一格</w:t>
      </w:r>
      <w:r w:rsidR="00F674F7" w:rsidRPr="00E86FF1">
        <w:rPr>
          <w:rFonts w:ascii="Avenir Next" w:eastAsia="SimSun" w:hAnsi="Avenir Next" w:hint="eastAsia"/>
          <w:sz w:val="18"/>
          <w:szCs w:val="18"/>
          <w:lang w:eastAsia="zh-CN"/>
        </w:rPr>
        <w:t>的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腕表系列的现代柔情，品牌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邀请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来自世界各地的成功女性，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打造</w:t>
      </w:r>
      <w:r w:rsidR="00FB6D8E" w:rsidRPr="00E86FF1">
        <w:rPr>
          <w:rFonts w:ascii="Avenir Next" w:eastAsia="SimSun" w:hAnsi="Avenir Next"/>
          <w:sz w:val="18"/>
          <w:szCs w:val="18"/>
          <w:lang w:eastAsia="zh-CN"/>
        </w:rPr>
        <w:t>DREAMHERS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全球计划。</w:t>
      </w:r>
      <w:r w:rsidR="00C03320" w:rsidRPr="00E86FF1">
        <w:rPr>
          <w:rFonts w:ascii="Avenir Next" w:eastAsia="SimSun" w:hAnsi="Avenir Next" w:hint="eastAsia"/>
          <w:sz w:val="18"/>
          <w:szCs w:val="18"/>
          <w:lang w:eastAsia="zh-CN"/>
        </w:rPr>
        <w:t>她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们不顾前方逆境，不断精进、为实现梦想而努力不息，</w:t>
      </w:r>
      <w:proofErr w:type="gramStart"/>
      <w:r w:rsidR="006636DA" w:rsidRPr="00E86FF1">
        <w:rPr>
          <w:rFonts w:ascii="Avenir Next" w:eastAsia="SimSun" w:hAnsi="Avenir Next" w:hint="eastAsia"/>
          <w:sz w:val="18"/>
          <w:szCs w:val="18"/>
          <w:lang w:eastAsia="zh-CN"/>
        </w:rPr>
        <w:t>充分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诠释了“</w:t>
      </w:r>
      <w:proofErr w:type="gramEnd"/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触手分秒之真”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（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 xml:space="preserve">Time To </w:t>
      </w:r>
      <w:proofErr w:type="spellStart"/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Reach</w:t>
      </w:r>
      <w:proofErr w:type="spellEnd"/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 xml:space="preserve"> </w:t>
      </w:r>
      <w:proofErr w:type="spellStart"/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Your</w:t>
      </w:r>
      <w:proofErr w:type="spellEnd"/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 xml:space="preserve"> Star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）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的真谛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。</w:t>
      </w:r>
    </w:p>
    <w:p w14:paraId="33CFC68A" w14:textId="77777777" w:rsidR="00A95F49" w:rsidRPr="00E86FF1" w:rsidRDefault="00A95F49" w:rsidP="00D832DA">
      <w:pPr>
        <w:jc w:val="both"/>
        <w:rPr>
          <w:rFonts w:ascii="Avenir Next" w:hAnsi="Avenir Next"/>
          <w:sz w:val="18"/>
          <w:szCs w:val="18"/>
          <w:lang w:val="en-GB" w:eastAsia="zh-CN"/>
        </w:rPr>
      </w:pPr>
    </w:p>
    <w:p w14:paraId="63BB8381" w14:textId="1233A8EE" w:rsidR="00FB6D8E" w:rsidRPr="00E86FF1" w:rsidRDefault="00A95F49" w:rsidP="00FB6D8E">
      <w:pPr>
        <w:jc w:val="both"/>
        <w:rPr>
          <w:rFonts w:ascii="Avenir Next" w:eastAsia="SimSun" w:hAnsi="Avenir Next"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这一全球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计划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颂扬</w:t>
      </w:r>
      <w:r w:rsidR="00C03320" w:rsidRPr="00E86FF1">
        <w:rPr>
          <w:rFonts w:ascii="Avenir Next" w:eastAsia="SimSun" w:hAnsi="Avenir Next" w:hint="eastAsia"/>
          <w:sz w:val="18"/>
          <w:szCs w:val="18"/>
          <w:lang w:eastAsia="zh-CN"/>
        </w:rPr>
        <w:t>了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那些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为梦想披荆斩棘、富有远见卓识的独立女性。</w:t>
      </w:r>
      <w:r w:rsidRPr="00E86FF1">
        <w:rPr>
          <w:rFonts w:ascii="Avenir Next" w:eastAsia="SimSun" w:hAnsi="Avenir Next" w:hint="eastAsia"/>
          <w:sz w:val="18"/>
          <w:szCs w:val="18"/>
          <w:lang w:val="en-GB" w:eastAsia="zh-CN"/>
        </w:rPr>
        <w:t>DREAMHERS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聚焦这些传奇女性</w:t>
      </w:r>
      <w:r w:rsidRPr="00E86FF1">
        <w:rPr>
          <w:rFonts w:ascii="Avenir Next" w:eastAsia="SimSun" w:hAnsi="Avenir Next" w:hint="eastAsia"/>
          <w:sz w:val="18"/>
          <w:szCs w:val="18"/>
          <w:lang w:val="en-GB" w:eastAsia="zh-CN"/>
        </w:rPr>
        <w:t>，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她们实现了自己的梦想</w:t>
      </w:r>
      <w:r w:rsidRPr="00E86FF1">
        <w:rPr>
          <w:rFonts w:ascii="Avenir Next" w:eastAsia="SimSun" w:hAnsi="Avenir Next" w:hint="eastAsia"/>
          <w:sz w:val="18"/>
          <w:szCs w:val="18"/>
          <w:lang w:val="en-GB" w:eastAsia="zh-CN"/>
        </w:rPr>
        <w:t>，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同时以自身的经历和成就鼓励和启发他人。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真力时为</w:t>
      </w:r>
      <w:r w:rsidR="006636DA" w:rsidRPr="00E86FF1">
        <w:rPr>
          <w:rFonts w:ascii="Avenir Next" w:eastAsia="SimSun" w:hAnsi="Avenir Next" w:hint="eastAsia"/>
          <w:sz w:val="18"/>
          <w:szCs w:val="18"/>
          <w:lang w:eastAsia="zh-CN"/>
        </w:rPr>
        <w:t>能够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分享这些</w:t>
      </w:r>
      <w:r w:rsidR="00FB6D8E" w:rsidRPr="00E86FF1">
        <w:rPr>
          <w:rFonts w:ascii="Avenir Next" w:eastAsia="SimSun" w:hAnsi="Avenir Next"/>
          <w:sz w:val="18"/>
          <w:szCs w:val="18"/>
          <w:lang w:eastAsia="zh-CN"/>
        </w:rPr>
        <w:t>DREAMHERS</w:t>
      </w:r>
      <w:r w:rsidR="00FB6D8E" w:rsidRPr="00E86FF1">
        <w:rPr>
          <w:rFonts w:ascii="Avenir Next" w:eastAsia="SimSun" w:hAnsi="Avenir Next" w:hint="eastAsia"/>
          <w:sz w:val="18"/>
          <w:szCs w:val="18"/>
          <w:lang w:eastAsia="zh-CN"/>
        </w:rPr>
        <w:t>的独特故事而倍感骄傲。</w:t>
      </w:r>
    </w:p>
    <w:p w14:paraId="6FBCF322" w14:textId="507DB6B1" w:rsidR="001736A8" w:rsidRPr="00E86FF1" w:rsidRDefault="001736A8" w:rsidP="00FB6D8E">
      <w:pPr>
        <w:jc w:val="both"/>
        <w:rPr>
          <w:rFonts w:ascii="Avenir Next" w:eastAsia="DengXian" w:hAnsi="Avenir Next"/>
          <w:b/>
          <w:bCs/>
          <w:sz w:val="18"/>
          <w:szCs w:val="18"/>
          <w:lang w:val="en-GB" w:eastAsia="zh-CN"/>
        </w:rPr>
      </w:pPr>
    </w:p>
    <w:p w14:paraId="71E8EF6C" w14:textId="63A1A0BF" w:rsidR="00FB6D8E" w:rsidRPr="00E86FF1" w:rsidRDefault="00FB6D8E" w:rsidP="00FB6D8E">
      <w:pPr>
        <w:jc w:val="both"/>
        <w:rPr>
          <w:rFonts w:ascii="Avenir Next" w:eastAsia="SimSun" w:hAnsi="Avenir Next"/>
          <w:bCs/>
          <w:sz w:val="18"/>
          <w:szCs w:val="18"/>
          <w:lang w:eastAsia="zh-CN"/>
        </w:rPr>
      </w:pPr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>ZENITH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真力时荣幸</w:t>
      </w:r>
      <w:r w:rsidR="0065035D"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携手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宋佳成为</w:t>
      </w:r>
      <w:r w:rsidR="005F619F"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真力时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中国星梦大使。作为中国</w:t>
      </w:r>
      <w:r w:rsidR="002C4693"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著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名演员，宋佳在她二十岁初始，就将成为一名有影响力的演员之梦扎根于心，并为梦想成真一刻而不倦砥砺前行。从职业生涯开始时的小试身手，到过去几年在</w:t>
      </w:r>
      <w:r w:rsidR="005F619F"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荧幕上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大放异彩，宋佳已然成为这一代电影人中</w:t>
      </w:r>
      <w:r w:rsidR="0073115C"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具有独特魅力、坚持自我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的演员之一。如今，宋佳在不断变换的角色中流转，生动演绎每一个栩栩如生的灵魂，继续见证着朝向梦想奋斗的蜕变历程。</w:t>
      </w:r>
    </w:p>
    <w:p w14:paraId="103602F7" w14:textId="77777777" w:rsidR="00FB6D8E" w:rsidRPr="00E86FF1" w:rsidRDefault="00FB6D8E" w:rsidP="00FB6D8E">
      <w:pPr>
        <w:jc w:val="both"/>
        <w:rPr>
          <w:rFonts w:ascii="Avenir Next" w:eastAsia="SimSun" w:hAnsi="Avenir Next"/>
          <w:bCs/>
          <w:sz w:val="18"/>
          <w:szCs w:val="18"/>
          <w:lang w:eastAsia="zh-CN"/>
        </w:rPr>
      </w:pPr>
    </w:p>
    <w:p w14:paraId="031C739C" w14:textId="19CFF742" w:rsidR="00FB6D8E" w:rsidRPr="00E86FF1" w:rsidRDefault="00FB6D8E" w:rsidP="00FB6D8E">
      <w:pPr>
        <w:jc w:val="both"/>
        <w:rPr>
          <w:rFonts w:ascii="Avenir Next" w:eastAsia="SimSun" w:hAnsi="Avenir Next"/>
          <w:bCs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“当双脚踩在泥泞里，千万不要忘记去伸手摘星，因为我知道，这些星星就是梦想，永远璀璨，永远可以给你带来力气”，这是宋佳对电影的使命感，一如真力时“触手分秒之真”（</w:t>
      </w:r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 xml:space="preserve">Time To </w:t>
      </w:r>
      <w:proofErr w:type="spellStart"/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>Reach</w:t>
      </w:r>
      <w:proofErr w:type="spellEnd"/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 xml:space="preserve"> </w:t>
      </w:r>
      <w:proofErr w:type="spellStart"/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>Your</w:t>
      </w:r>
      <w:proofErr w:type="spellEnd"/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 xml:space="preserve"> Star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）的品牌哲学。作为真力时中国星梦大使，宋佳与真力时并肩偕行，皆是勇敢的追梦人，超越自我，享受触摸星光的旅程。</w:t>
      </w:r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 xml:space="preserve"> </w:t>
      </w:r>
    </w:p>
    <w:p w14:paraId="758BCBC9" w14:textId="77777777" w:rsidR="00FB6D8E" w:rsidRPr="00E86FF1" w:rsidRDefault="00FB6D8E" w:rsidP="00FB6D8E">
      <w:pPr>
        <w:jc w:val="both"/>
        <w:rPr>
          <w:rFonts w:ascii="Avenir Next" w:eastAsia="SimSun" w:hAnsi="Avenir Next"/>
          <w:bCs/>
          <w:sz w:val="18"/>
          <w:szCs w:val="18"/>
          <w:lang w:eastAsia="zh-CN"/>
        </w:rPr>
      </w:pPr>
    </w:p>
    <w:p w14:paraId="2CC67213" w14:textId="77777777" w:rsidR="00FB6D8E" w:rsidRPr="00E86FF1" w:rsidRDefault="00FB6D8E" w:rsidP="00D832DA">
      <w:pPr>
        <w:jc w:val="both"/>
        <w:rPr>
          <w:rFonts w:ascii="Avenir Next" w:eastAsia="SimSun" w:hAnsi="Avenir Next"/>
          <w:bCs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此外，与真力时</w:t>
      </w:r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>DREAMHERS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全球计划携手同行的，还包括英国国家芭蕾舞演员普利西斯•亚当斯（</w:t>
      </w:r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>Precious Adams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）、西班牙前建筑师及现画家特蕾莎•</w:t>
      </w:r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>J•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库瓦斯（</w:t>
      </w:r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>Teresa J. Cuevas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）、日本前体操运动员、现电视记者畠山爱理（</w:t>
      </w:r>
      <w:r w:rsidRPr="00E86FF1">
        <w:rPr>
          <w:rFonts w:ascii="Avenir Next" w:eastAsia="SimSun" w:hAnsi="Avenir Next"/>
          <w:bCs/>
          <w:sz w:val="18"/>
          <w:szCs w:val="18"/>
          <w:lang w:eastAsia="zh-CN"/>
        </w:rPr>
        <w:t>Airi Hatakeyama</w:t>
      </w:r>
      <w:r w:rsidRPr="00E86FF1">
        <w:rPr>
          <w:rFonts w:ascii="Avenir Next" w:eastAsia="SimSun" w:hAnsi="Avenir Next" w:hint="eastAsia"/>
          <w:bCs/>
          <w:sz w:val="18"/>
          <w:szCs w:val="18"/>
          <w:lang w:eastAsia="zh-CN"/>
        </w:rPr>
        <w:t>）。</w:t>
      </w:r>
    </w:p>
    <w:p w14:paraId="793A599C" w14:textId="77777777" w:rsidR="00FB6D8E" w:rsidRPr="00E86FF1" w:rsidRDefault="00FB6D8E" w:rsidP="00D832DA">
      <w:pPr>
        <w:jc w:val="both"/>
        <w:rPr>
          <w:rFonts w:ascii="Avenir Next" w:eastAsia="SimSun" w:hAnsi="Avenir Next"/>
          <w:b/>
          <w:bCs/>
          <w:sz w:val="18"/>
          <w:szCs w:val="18"/>
          <w:lang w:eastAsia="zh-CN"/>
        </w:rPr>
      </w:pPr>
    </w:p>
    <w:p w14:paraId="08352407" w14:textId="35FB31AA" w:rsidR="007C2D7B" w:rsidRPr="00E86FF1" w:rsidRDefault="007C2D7B" w:rsidP="00D832DA">
      <w:pPr>
        <w:jc w:val="both"/>
        <w:rPr>
          <w:rFonts w:ascii="Avenir Next" w:hAnsi="Avenir Next"/>
          <w:b/>
          <w:bCs/>
          <w:sz w:val="18"/>
          <w:szCs w:val="18"/>
          <w:lang w:eastAsia="zh-CN"/>
        </w:rPr>
      </w:pPr>
    </w:p>
    <w:p w14:paraId="5BD1EBAD" w14:textId="01D69539" w:rsidR="00A95F49" w:rsidRPr="00E86FF1" w:rsidRDefault="00A95F49" w:rsidP="00A95F49">
      <w:pPr>
        <w:jc w:val="both"/>
        <w:rPr>
          <w:rFonts w:ascii="Avenir Next" w:eastAsia="SimSun" w:hAnsi="Avenir Next"/>
          <w:b/>
          <w:bCs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畠山爱理（</w:t>
      </w:r>
      <w:proofErr w:type="spellStart"/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Airi</w:t>
      </w:r>
      <w:proofErr w:type="spellEnd"/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 xml:space="preserve"> </w:t>
      </w:r>
      <w:proofErr w:type="spellStart"/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Hatakeyama</w:t>
      </w:r>
      <w:proofErr w:type="spellEnd"/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）</w:t>
      </w:r>
    </w:p>
    <w:p w14:paraId="1F4B2C48" w14:textId="5C9A4F5F" w:rsidR="00A95F49" w:rsidRPr="00E86FF1" w:rsidRDefault="00FB6D8E" w:rsidP="00A95F49">
      <w:pPr>
        <w:jc w:val="both"/>
        <w:rPr>
          <w:rFonts w:ascii="Avenir Next" w:eastAsia="SimSun" w:hAnsi="Avenir Next"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由</w:t>
      </w:r>
      <w:r w:rsidR="00A95F49" w:rsidRPr="00E86FF1">
        <w:rPr>
          <w:rFonts w:ascii="Avenir Next" w:eastAsia="SimSun" w:hAnsi="Avenir Next" w:hint="eastAsia"/>
          <w:sz w:val="18"/>
          <w:szCs w:val="18"/>
          <w:lang w:eastAsia="zh-CN"/>
        </w:rPr>
        <w:t>日本艺术体操运动员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转型为</w:t>
      </w:r>
      <w:r w:rsidR="00A95F49" w:rsidRPr="00E86FF1">
        <w:rPr>
          <w:rFonts w:ascii="Avenir Next" w:eastAsia="SimSun" w:hAnsi="Avenir Next" w:hint="eastAsia"/>
          <w:sz w:val="18"/>
          <w:szCs w:val="18"/>
          <w:lang w:eastAsia="zh-CN"/>
        </w:rPr>
        <w:t>电视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记者的</w:t>
      </w:r>
      <w:r w:rsidR="00A95F49"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畠山爱理（</w:t>
      </w:r>
      <w:proofErr w:type="spellStart"/>
      <w:r w:rsidR="00A95F49"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Airi</w:t>
      </w:r>
      <w:proofErr w:type="spellEnd"/>
      <w:r w:rsidR="00A95F49"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 xml:space="preserve"> </w:t>
      </w:r>
      <w:proofErr w:type="spellStart"/>
      <w:r w:rsidR="00A95F49"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Hatakeyama</w:t>
      </w:r>
      <w:proofErr w:type="spellEnd"/>
      <w:r w:rsidR="00A95F49"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）</w:t>
      </w:r>
      <w:r w:rsidR="00A95F49" w:rsidRPr="00E86FF1">
        <w:rPr>
          <w:rFonts w:ascii="Avenir Next" w:eastAsia="SimSun" w:hAnsi="Avenir Next" w:hint="eastAsia"/>
          <w:sz w:val="18"/>
          <w:szCs w:val="18"/>
          <w:lang w:eastAsia="zh-CN"/>
        </w:rPr>
        <w:t>从小接受训练，并成为了一名艺术体操健将。</w:t>
      </w:r>
      <w:r w:rsidR="00A95F49" w:rsidRPr="00E86FF1">
        <w:rPr>
          <w:rFonts w:ascii="Avenir Next" w:eastAsia="SimSun" w:hAnsi="Avenir Next" w:hint="eastAsia"/>
          <w:sz w:val="18"/>
          <w:szCs w:val="18"/>
          <w:lang w:eastAsia="zh-CN"/>
        </w:rPr>
        <w:t>2012</w:t>
      </w:r>
      <w:r w:rsidR="00A95F49" w:rsidRPr="00E86FF1">
        <w:rPr>
          <w:rFonts w:ascii="Avenir Next" w:eastAsia="SimSun" w:hAnsi="Avenir Next" w:hint="eastAsia"/>
          <w:sz w:val="18"/>
          <w:szCs w:val="18"/>
          <w:lang w:eastAsia="zh-CN"/>
        </w:rPr>
        <w:t>年，年仅</w:t>
      </w:r>
      <w:r w:rsidR="00A95F49" w:rsidRPr="00E86FF1">
        <w:rPr>
          <w:rFonts w:ascii="Avenir Next" w:eastAsia="SimSun" w:hAnsi="Avenir Next" w:hint="eastAsia"/>
          <w:sz w:val="18"/>
          <w:szCs w:val="18"/>
          <w:lang w:eastAsia="zh-CN"/>
        </w:rPr>
        <w:t>17</w:t>
      </w:r>
      <w:r w:rsidR="00A95F49" w:rsidRPr="00E86FF1">
        <w:rPr>
          <w:rFonts w:ascii="Avenir Next" w:eastAsia="SimSun" w:hAnsi="Avenir Next" w:hint="eastAsia"/>
          <w:sz w:val="18"/>
          <w:szCs w:val="18"/>
          <w:lang w:eastAsia="zh-CN"/>
        </w:rPr>
        <w:t>岁的她代表日本参加了奥运会——这是一项对这个年纪的运动员来说令人惊叹的壮举。在达到运动员职业生涯</w:t>
      </w:r>
      <w:r w:rsidR="00EF492F" w:rsidRPr="00E86FF1">
        <w:rPr>
          <w:rFonts w:ascii="Avenir Next" w:eastAsia="SimSun" w:hAnsi="Avenir Next" w:hint="eastAsia"/>
          <w:sz w:val="18"/>
          <w:szCs w:val="18"/>
          <w:lang w:eastAsia="zh-CN"/>
        </w:rPr>
        <w:t>的</w:t>
      </w:r>
      <w:r w:rsidR="00A95F49" w:rsidRPr="00E86FF1">
        <w:rPr>
          <w:rFonts w:ascii="Avenir Next" w:eastAsia="SimSun" w:hAnsi="Avenir Next" w:hint="eastAsia"/>
          <w:sz w:val="18"/>
          <w:szCs w:val="18"/>
          <w:lang w:eastAsia="zh-CN"/>
        </w:rPr>
        <w:t>顶峰后，爱理认为是时候去寻找下一个目标，迎接全新的挑战了。短短几年内，她便将自己重塑为日本家喻户晓、备受喜爱的年轻电视人。作为一名前运动员，爱理担任了日本知名体育频道的体育播音员，还主持了许多电视节目。畠山爱理激励了无数年轻女性，她们无不为爱理的善良和为实现目标不懈努力的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毅力</w:t>
      </w:r>
      <w:r w:rsidR="00A95F49" w:rsidRPr="00E86FF1">
        <w:rPr>
          <w:rFonts w:ascii="Avenir Next" w:eastAsia="SimSun" w:hAnsi="Avenir Next" w:hint="eastAsia"/>
          <w:sz w:val="18"/>
          <w:szCs w:val="18"/>
          <w:lang w:eastAsia="zh-CN"/>
        </w:rPr>
        <w:t>所打动。</w:t>
      </w:r>
    </w:p>
    <w:p w14:paraId="1AF37EF2" w14:textId="77777777" w:rsidR="001D4E1E" w:rsidRPr="00E86FF1" w:rsidRDefault="001D4E1E" w:rsidP="007C2D7B">
      <w:pPr>
        <w:jc w:val="both"/>
        <w:rPr>
          <w:rFonts w:ascii="Avenir Next" w:hAnsi="Avenir Next"/>
          <w:sz w:val="18"/>
          <w:szCs w:val="18"/>
          <w:lang w:val="en-GB" w:eastAsia="zh-CN"/>
        </w:rPr>
      </w:pPr>
    </w:p>
    <w:p w14:paraId="3E21EBDB" w14:textId="77777777" w:rsidR="00A95F49" w:rsidRPr="00E86FF1" w:rsidRDefault="00A95F49" w:rsidP="00A95F49">
      <w:pPr>
        <w:jc w:val="both"/>
        <w:rPr>
          <w:rFonts w:ascii="Avenir Next" w:eastAsia="SimSun" w:hAnsi="Avenir Next"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特蕾莎·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J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·库瓦斯（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Teresa J. Cuevas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）</w:t>
      </w:r>
    </w:p>
    <w:p w14:paraId="366218B6" w14:textId="4A002724" w:rsidR="00A95F49" w:rsidRPr="00E86FF1" w:rsidRDefault="00A95F49" w:rsidP="00A95F49">
      <w:pPr>
        <w:jc w:val="both"/>
        <w:rPr>
          <w:rFonts w:ascii="Avenir Next" w:eastAsia="SimSun" w:hAnsi="Avenir Next"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西班牙建筑师兼画家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特蕾莎·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J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·库瓦斯（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Teresa J. Cuevas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）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曾与韩国</w:t>
      </w:r>
      <w:r w:rsidR="00EF492F" w:rsidRPr="00E86FF1">
        <w:rPr>
          <w:rFonts w:ascii="Avenir Next" w:eastAsia="SimSun" w:hAnsi="Avenir Next" w:hint="eastAsia"/>
          <w:sz w:val="18"/>
          <w:szCs w:val="18"/>
          <w:lang w:eastAsia="zh-CN"/>
        </w:rPr>
        <w:t>著名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的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建筑工作室合作，在建筑和设计界留下了浓墨重彩的一笔。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这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段经历令她</w:t>
      </w:r>
      <w:r w:rsidR="00EF492F" w:rsidRPr="00E86FF1">
        <w:rPr>
          <w:rFonts w:ascii="Avenir Next" w:eastAsia="SimSun" w:hAnsi="Avenir Next" w:hint="eastAsia"/>
          <w:sz w:val="18"/>
          <w:szCs w:val="18"/>
          <w:lang w:eastAsia="zh-CN"/>
        </w:rPr>
        <w:t>有幸进入到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了抽象艺术的世界，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在那里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她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不受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语言、线条和几何的限制，随心所欲表达自我。在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她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职业生涯的十字路口，特蕾莎决定全身心追求自己所爱。在回到祖国西班牙后，她把所有的精力都投入到绘画中</w:t>
      </w:r>
      <w:r w:rsidR="00D400C0" w:rsidRPr="00E86FF1">
        <w:rPr>
          <w:rFonts w:ascii="Avenir Next" w:eastAsia="SimSun" w:hAnsi="Avenir Next"/>
          <w:sz w:val="18"/>
          <w:szCs w:val="18"/>
          <w:lang w:eastAsia="zh-CN"/>
        </w:rPr>
        <w:t>。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如今，她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已崭露头角，成为</w:t>
      </w:r>
      <w:r w:rsidR="00EF492F" w:rsidRPr="00E86FF1">
        <w:rPr>
          <w:rFonts w:ascii="Avenir Next" w:eastAsia="SimSun" w:hAnsi="Avenir Next" w:hint="eastAsia"/>
          <w:sz w:val="18"/>
          <w:szCs w:val="18"/>
          <w:lang w:eastAsia="zh-CN"/>
        </w:rPr>
        <w:t>新兴的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抽象艺术家。特蕾莎以艺术平台为依托，诠释简约、光明、和平与自然联系的普世真理。</w:t>
      </w:r>
    </w:p>
    <w:p w14:paraId="6D3585D7" w14:textId="77777777" w:rsidR="008C78A5" w:rsidRPr="00E86FF1" w:rsidRDefault="008C78A5" w:rsidP="00845547">
      <w:pPr>
        <w:jc w:val="both"/>
        <w:rPr>
          <w:rFonts w:ascii="Avenir Next" w:hAnsi="Avenir Next"/>
          <w:sz w:val="18"/>
          <w:szCs w:val="18"/>
          <w:lang w:val="en-GB" w:eastAsia="zh-CN"/>
        </w:rPr>
      </w:pPr>
    </w:p>
    <w:p w14:paraId="626C7D1B" w14:textId="77777777" w:rsidR="00A95F49" w:rsidRPr="00E86FF1" w:rsidRDefault="00A95F49" w:rsidP="00A95F49">
      <w:pPr>
        <w:jc w:val="both"/>
        <w:rPr>
          <w:rFonts w:ascii="Avenir Next" w:eastAsia="SimSun" w:hAnsi="Avenir Next"/>
          <w:sz w:val="18"/>
          <w:szCs w:val="18"/>
          <w:lang w:val="en-US" w:eastAsia="zh-CN"/>
        </w:rPr>
      </w:pP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普利西斯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val="en-US" w:eastAsia="zh-CN"/>
        </w:rPr>
        <w:t>·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亚当斯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val="en-US" w:eastAsia="zh-CN"/>
        </w:rPr>
        <w:t>（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val="en-US" w:eastAsia="zh-CN"/>
        </w:rPr>
        <w:t>Precious Adams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val="en-US" w:eastAsia="zh-CN"/>
        </w:rPr>
        <w:t>）</w:t>
      </w:r>
    </w:p>
    <w:p w14:paraId="77086A98" w14:textId="06DEC245" w:rsidR="00A95F49" w:rsidRPr="00E86FF1" w:rsidRDefault="00A95F49" w:rsidP="00A95F49">
      <w:pPr>
        <w:jc w:val="both"/>
        <w:rPr>
          <w:rFonts w:ascii="Avenir Next" w:eastAsia="SimSun" w:hAnsi="Avenir Next"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美国芭蕾舞演员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普利西斯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val="en-US" w:eastAsia="zh-CN"/>
        </w:rPr>
        <w:t>·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eastAsia="zh-CN"/>
        </w:rPr>
        <w:t>亚当斯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val="en-US" w:eastAsia="zh-CN"/>
        </w:rPr>
        <w:t>（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val="en-US" w:eastAsia="zh-CN"/>
        </w:rPr>
        <w:t>Precious Adams</w:t>
      </w:r>
      <w:r w:rsidRPr="00E86FF1">
        <w:rPr>
          <w:rFonts w:ascii="Avenir Next" w:eastAsia="SimSun" w:hAnsi="Avenir Next" w:hint="eastAsia"/>
          <w:b/>
          <w:bCs/>
          <w:sz w:val="18"/>
          <w:szCs w:val="18"/>
          <w:lang w:val="en-US" w:eastAsia="zh-CN"/>
        </w:rPr>
        <w:t>）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被公认为古典舞蹈界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最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杰出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的舞者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之一</w:t>
      </w:r>
      <w:r w:rsidRPr="00E86FF1">
        <w:rPr>
          <w:rFonts w:ascii="Avenir Next" w:eastAsia="SimSun" w:hAnsi="Avenir Next" w:hint="eastAsia"/>
          <w:sz w:val="18"/>
          <w:szCs w:val="18"/>
          <w:lang w:val="en-US" w:eastAsia="zh-CN"/>
        </w:rPr>
        <w:t>，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她从记事起就一直梦想着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能在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最大的舞台上表演。她通过不懈的热情与艰苦的训练，进入世界各地的芭蕾舞学院学习，一路上赢得了无数奖项和赞誉。如今，普利西斯已到达事业巅峰期，成为著名的英国国家芭蕾舞团一员。普利西斯倡导多样性与包容性，她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以充沛热情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，</w:t>
      </w:r>
      <w:r w:rsidR="00D400C0" w:rsidRPr="00E86FF1">
        <w:rPr>
          <w:rFonts w:ascii="Avenir Next" w:eastAsia="SimSun" w:hAnsi="Avenir Next" w:hint="eastAsia"/>
          <w:sz w:val="18"/>
          <w:szCs w:val="18"/>
          <w:lang w:eastAsia="zh-CN"/>
        </w:rPr>
        <w:t>致力</w:t>
      </w:r>
      <w:r w:rsidRPr="00E86FF1">
        <w:rPr>
          <w:rFonts w:ascii="Avenir Next" w:eastAsia="SimSun" w:hAnsi="Avenir Next" w:hint="eastAsia"/>
          <w:sz w:val="18"/>
          <w:szCs w:val="18"/>
          <w:lang w:eastAsia="zh-CN"/>
        </w:rPr>
        <w:t>为她毕生奉献的芭蕾艺术带来改变。</w:t>
      </w:r>
    </w:p>
    <w:p w14:paraId="6F6C086E" w14:textId="77777777" w:rsidR="00845547" w:rsidRPr="00E86FF1" w:rsidRDefault="00845547" w:rsidP="00D832DA">
      <w:pPr>
        <w:jc w:val="both"/>
        <w:rPr>
          <w:rFonts w:ascii="Avenir Next" w:hAnsi="Avenir Next"/>
          <w:sz w:val="18"/>
          <w:szCs w:val="18"/>
          <w:lang w:eastAsia="zh-CN"/>
        </w:rPr>
      </w:pPr>
    </w:p>
    <w:p w14:paraId="05DD2482" w14:textId="2B0D1F6E" w:rsidR="00A95F49" w:rsidRPr="00E86FF1" w:rsidRDefault="00A95F49" w:rsidP="00A95F49">
      <w:pPr>
        <w:pStyle w:val="Titre2"/>
        <w:jc w:val="both"/>
        <w:rPr>
          <w:rFonts w:ascii="Avenir Next" w:eastAsiaTheme="minorHAnsi" w:hAnsi="Avenir Next" w:cstheme="minorBidi"/>
          <w:color w:val="auto"/>
          <w:sz w:val="18"/>
          <w:szCs w:val="18"/>
          <w:lang w:eastAsia="zh-CN"/>
        </w:rPr>
      </w:pP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DREAMHERS</w:t>
      </w:r>
      <w:r w:rsidR="00027E0C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计划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标志着真力时全新篇章的开</w:t>
      </w:r>
      <w:r w:rsidR="00027E0C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启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，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彰显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了</w:t>
      </w:r>
      <w:r w:rsidR="00027E0C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品牌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对女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性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腕表的独特诠释，同时致敬践行“触手分秒之真”</w:t>
      </w:r>
      <w:r w:rsidR="00FB6D8E" w:rsidRPr="00E86FF1">
        <w:rPr>
          <w:rFonts w:hint="eastAsia"/>
          <w:color w:val="auto"/>
          <w:lang w:eastAsia="zh-CN"/>
        </w:rPr>
        <w:t xml:space="preserve"> 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（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 xml:space="preserve">Time To </w:t>
      </w:r>
      <w:proofErr w:type="spellStart"/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Reach</w:t>
      </w:r>
      <w:proofErr w:type="spellEnd"/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 xml:space="preserve"> </w:t>
      </w:r>
      <w:proofErr w:type="spellStart"/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Your</w:t>
      </w:r>
      <w:proofErr w:type="spellEnd"/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 xml:space="preserve"> Star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）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理念的人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们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。这是向全球女性发出的号召，鼓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舞</w:t>
      </w:r>
      <w:r w:rsidR="00027E0C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大家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打破局限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，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无惧前方的艰难险阻，不倦追逐梦想。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真力时期待与</w:t>
      </w:r>
      <w:r w:rsidR="00027E0C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大家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分享品牌的独特故事，并在未来数月里呈献更多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关于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DREAMHERS</w:t>
      </w:r>
      <w:r w:rsidR="00FB6D8E"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的</w:t>
      </w:r>
      <w:r w:rsidRPr="00E86FF1">
        <w:rPr>
          <w:rFonts w:ascii="Avenir Next" w:eastAsia="SimSun" w:hAnsi="Avenir Next" w:hint="eastAsia"/>
          <w:color w:val="auto"/>
          <w:sz w:val="18"/>
          <w:szCs w:val="18"/>
          <w:lang w:eastAsia="zh-CN"/>
        </w:rPr>
        <w:t>故事。</w:t>
      </w:r>
    </w:p>
    <w:p w14:paraId="632CF26D" w14:textId="4E5F3D14" w:rsidR="00D832DA" w:rsidRPr="00E86FF1" w:rsidRDefault="00D832DA" w:rsidP="00D832DA">
      <w:pPr>
        <w:jc w:val="both"/>
        <w:rPr>
          <w:i/>
          <w:iCs/>
          <w:sz w:val="20"/>
          <w:szCs w:val="20"/>
          <w:lang w:eastAsia="zh-CN"/>
        </w:rPr>
      </w:pPr>
    </w:p>
    <w:sectPr w:rsidR="00D832DA" w:rsidRPr="00E86FF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7E435" w14:textId="77777777" w:rsidR="00826271" w:rsidRDefault="00826271" w:rsidP="0073115C">
      <w:r>
        <w:separator/>
      </w:r>
    </w:p>
  </w:endnote>
  <w:endnote w:type="continuationSeparator" w:id="0">
    <w:p w14:paraId="14FE612E" w14:textId="77777777" w:rsidR="00826271" w:rsidRDefault="00826271" w:rsidP="0073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A984" w14:textId="77777777" w:rsidR="00E86FF1" w:rsidRPr="0052260C" w:rsidRDefault="00E86FF1" w:rsidP="00E86FF1">
    <w:pPr>
      <w:pStyle w:val="Pieddepage"/>
      <w:jc w:val="center"/>
      <w:rPr>
        <w:rFonts w:ascii="Avenir Next" w:hAnsi="Avenir Next"/>
        <w:sz w:val="18"/>
        <w:szCs w:val="18"/>
      </w:rPr>
    </w:pPr>
    <w:r w:rsidRPr="0052260C">
      <w:rPr>
        <w:rFonts w:ascii="Avenir Next" w:hAnsi="Avenir Next"/>
        <w:b/>
        <w:sz w:val="18"/>
        <w:szCs w:val="18"/>
      </w:rPr>
      <w:t>ZENITH</w:t>
    </w:r>
    <w:r w:rsidRPr="0052260C">
      <w:rPr>
        <w:rFonts w:ascii="Avenir Next" w:hAnsi="Avenir Next"/>
        <w:sz w:val="18"/>
        <w:szCs w:val="18"/>
      </w:rPr>
      <w:t xml:space="preserve"> | www.zenith-watches.com | Rue des </w:t>
    </w:r>
    <w:proofErr w:type="spellStart"/>
    <w:r w:rsidRPr="0052260C">
      <w:rPr>
        <w:rFonts w:ascii="Avenir Next" w:hAnsi="Avenir Next"/>
        <w:sz w:val="18"/>
        <w:szCs w:val="18"/>
      </w:rPr>
      <w:t>Billodes</w:t>
    </w:r>
    <w:proofErr w:type="spellEnd"/>
    <w:r w:rsidRPr="0052260C">
      <w:rPr>
        <w:rFonts w:ascii="Avenir Next" w:hAnsi="Avenir Next"/>
        <w:sz w:val="18"/>
        <w:szCs w:val="18"/>
      </w:rPr>
      <w:t xml:space="preserve"> 34-36 | CH-2400 Le Locle</w:t>
    </w:r>
  </w:p>
  <w:p w14:paraId="642045C6" w14:textId="00500360" w:rsidR="00E86FF1" w:rsidRPr="00E86FF1" w:rsidRDefault="00E86FF1" w:rsidP="00E86FF1">
    <w:pPr>
      <w:pStyle w:val="Pieddepage"/>
      <w:jc w:val="center"/>
      <w:rPr>
        <w:rFonts w:ascii="Avenir Next" w:hAnsi="Avenir Next"/>
        <w:sz w:val="18"/>
        <w:szCs w:val="18"/>
      </w:rPr>
    </w:pPr>
    <w:r w:rsidRPr="0052260C">
      <w:rPr>
        <w:rFonts w:ascii="Avenir Next" w:hAnsi="Avenir Next"/>
        <w:sz w:val="18"/>
        <w:szCs w:val="18"/>
      </w:rPr>
      <w:t>International Media Relations </w:t>
    </w:r>
    <w:r>
      <w:rPr>
        <w:rFonts w:ascii="Avenir Next" w:hAnsi="Avenir Next"/>
        <w:sz w:val="18"/>
        <w:szCs w:val="18"/>
      </w:rPr>
      <w:t xml:space="preserve">- </w:t>
    </w:r>
    <w:r w:rsidRPr="0052260C">
      <w:rPr>
        <w:rFonts w:ascii="Avenir Next" w:hAnsi="Avenir Next"/>
        <w:sz w:val="18"/>
        <w:szCs w:val="18"/>
      </w:rPr>
      <w:t xml:space="preserve">Email : </w:t>
    </w:r>
    <w:hyperlink r:id="rId1" w:history="1">
      <w:r w:rsidRPr="0052260C">
        <w:rPr>
          <w:rStyle w:val="Lienhypertexte"/>
          <w:rFonts w:ascii="Avenir Next" w:hAnsi="Avenir Next"/>
          <w:sz w:val="18"/>
          <w:szCs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F4F5" w14:textId="77777777" w:rsidR="00826271" w:rsidRDefault="00826271" w:rsidP="0073115C">
      <w:r>
        <w:separator/>
      </w:r>
    </w:p>
  </w:footnote>
  <w:footnote w:type="continuationSeparator" w:id="0">
    <w:p w14:paraId="379FBE19" w14:textId="77777777" w:rsidR="00826271" w:rsidRDefault="00826271" w:rsidP="0073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5B67" w14:textId="7781BC0D" w:rsidR="00E86FF1" w:rsidRDefault="00E86FF1" w:rsidP="00E86FF1">
    <w:pPr>
      <w:pStyle w:val="En-tte"/>
      <w:jc w:val="center"/>
    </w:pPr>
    <w:r>
      <w:rPr>
        <w:noProof/>
      </w:rPr>
      <w:drawing>
        <wp:inline distT="0" distB="0" distL="0" distR="0" wp14:anchorId="47183B1B" wp14:editId="07A05972">
          <wp:extent cx="1701165" cy="72517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C78"/>
    <w:multiLevelType w:val="hybridMultilevel"/>
    <w:tmpl w:val="CED09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34C"/>
    <w:multiLevelType w:val="hybridMultilevel"/>
    <w:tmpl w:val="43BAA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F4"/>
    <w:multiLevelType w:val="hybridMultilevel"/>
    <w:tmpl w:val="1E32C5C2"/>
    <w:lvl w:ilvl="0" w:tplc="1D8AA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02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22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A3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48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83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CEB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42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E0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290D5D"/>
    <w:multiLevelType w:val="hybridMultilevel"/>
    <w:tmpl w:val="BD06021C"/>
    <w:lvl w:ilvl="0" w:tplc="55DC4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A53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036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0E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EE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888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E99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257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E1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2F765E"/>
    <w:multiLevelType w:val="hybridMultilevel"/>
    <w:tmpl w:val="6C00A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51BF"/>
    <w:multiLevelType w:val="hybridMultilevel"/>
    <w:tmpl w:val="A5C61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0C70"/>
    <w:multiLevelType w:val="hybridMultilevel"/>
    <w:tmpl w:val="8878FE70"/>
    <w:lvl w:ilvl="0" w:tplc="D2C8C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2E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0B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C0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8A2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8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C6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64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1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CA6112"/>
    <w:multiLevelType w:val="hybridMultilevel"/>
    <w:tmpl w:val="716EF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55EF"/>
    <w:multiLevelType w:val="hybridMultilevel"/>
    <w:tmpl w:val="DB7A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75A4"/>
    <w:multiLevelType w:val="hybridMultilevel"/>
    <w:tmpl w:val="EED4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810A1"/>
    <w:multiLevelType w:val="hybridMultilevel"/>
    <w:tmpl w:val="28081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67435"/>
    <w:multiLevelType w:val="hybridMultilevel"/>
    <w:tmpl w:val="EAAA4440"/>
    <w:lvl w:ilvl="0" w:tplc="B1CA2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CB5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85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02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295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E3F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0B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45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2C7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F56589"/>
    <w:multiLevelType w:val="hybridMultilevel"/>
    <w:tmpl w:val="B808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E5296"/>
    <w:multiLevelType w:val="hybridMultilevel"/>
    <w:tmpl w:val="07F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fr-CH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20"/>
    <w:rsid w:val="00027E0C"/>
    <w:rsid w:val="00072AB1"/>
    <w:rsid w:val="00101E94"/>
    <w:rsid w:val="00126B69"/>
    <w:rsid w:val="001736A8"/>
    <w:rsid w:val="00180948"/>
    <w:rsid w:val="00182EDB"/>
    <w:rsid w:val="00187AD3"/>
    <w:rsid w:val="00192376"/>
    <w:rsid w:val="00194814"/>
    <w:rsid w:val="001A7673"/>
    <w:rsid w:val="001C60BB"/>
    <w:rsid w:val="001D4E1E"/>
    <w:rsid w:val="00206A6B"/>
    <w:rsid w:val="002915DC"/>
    <w:rsid w:val="002B1FF6"/>
    <w:rsid w:val="002C4693"/>
    <w:rsid w:val="002C7F6F"/>
    <w:rsid w:val="002E33DF"/>
    <w:rsid w:val="00303C99"/>
    <w:rsid w:val="003125EF"/>
    <w:rsid w:val="00376E47"/>
    <w:rsid w:val="003A3977"/>
    <w:rsid w:val="004130B5"/>
    <w:rsid w:val="00444330"/>
    <w:rsid w:val="004A13E9"/>
    <w:rsid w:val="004A27E6"/>
    <w:rsid w:val="004C3406"/>
    <w:rsid w:val="004D1C40"/>
    <w:rsid w:val="0051390D"/>
    <w:rsid w:val="00564660"/>
    <w:rsid w:val="00593E8F"/>
    <w:rsid w:val="005F619F"/>
    <w:rsid w:val="0064311F"/>
    <w:rsid w:val="0065035D"/>
    <w:rsid w:val="006636DA"/>
    <w:rsid w:val="006B051A"/>
    <w:rsid w:val="00712A1C"/>
    <w:rsid w:val="0073115C"/>
    <w:rsid w:val="00773A9E"/>
    <w:rsid w:val="00784123"/>
    <w:rsid w:val="00793C8D"/>
    <w:rsid w:val="007C2D7B"/>
    <w:rsid w:val="008158E1"/>
    <w:rsid w:val="0082365F"/>
    <w:rsid w:val="00826271"/>
    <w:rsid w:val="00843530"/>
    <w:rsid w:val="00845547"/>
    <w:rsid w:val="00857885"/>
    <w:rsid w:val="00897166"/>
    <w:rsid w:val="008C5572"/>
    <w:rsid w:val="008C78A5"/>
    <w:rsid w:val="008D5E0A"/>
    <w:rsid w:val="00975FEA"/>
    <w:rsid w:val="009A494D"/>
    <w:rsid w:val="009D62A1"/>
    <w:rsid w:val="00A4249C"/>
    <w:rsid w:val="00A428F3"/>
    <w:rsid w:val="00A614FD"/>
    <w:rsid w:val="00A95F49"/>
    <w:rsid w:val="00AC25A0"/>
    <w:rsid w:val="00AC6563"/>
    <w:rsid w:val="00AD6862"/>
    <w:rsid w:val="00AF5620"/>
    <w:rsid w:val="00B271F2"/>
    <w:rsid w:val="00B36781"/>
    <w:rsid w:val="00B373DF"/>
    <w:rsid w:val="00B37E5B"/>
    <w:rsid w:val="00B96AB4"/>
    <w:rsid w:val="00BD6489"/>
    <w:rsid w:val="00C03320"/>
    <w:rsid w:val="00C0606B"/>
    <w:rsid w:val="00C96A6F"/>
    <w:rsid w:val="00D400C0"/>
    <w:rsid w:val="00D6567C"/>
    <w:rsid w:val="00D832DA"/>
    <w:rsid w:val="00DA3DE6"/>
    <w:rsid w:val="00DC0D91"/>
    <w:rsid w:val="00E208EB"/>
    <w:rsid w:val="00E340F2"/>
    <w:rsid w:val="00E61A09"/>
    <w:rsid w:val="00E86FF1"/>
    <w:rsid w:val="00E94228"/>
    <w:rsid w:val="00EA76AA"/>
    <w:rsid w:val="00EC53F7"/>
    <w:rsid w:val="00EE6B1D"/>
    <w:rsid w:val="00EF492F"/>
    <w:rsid w:val="00F02BE6"/>
    <w:rsid w:val="00F21254"/>
    <w:rsid w:val="00F674F7"/>
    <w:rsid w:val="00F853BF"/>
    <w:rsid w:val="00FB6D8E"/>
    <w:rsid w:val="00FC22AC"/>
    <w:rsid w:val="00FC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925E6E"/>
  <w15:chartTrackingRefBased/>
  <w15:docId w15:val="{BDB62752-120F-9240-B87F-82B71D8C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5620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562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6E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73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3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3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3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3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3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3DF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96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Policepardfaut"/>
    <w:rsid w:val="00712A1C"/>
  </w:style>
  <w:style w:type="paragraph" w:styleId="En-tte">
    <w:name w:val="header"/>
    <w:basedOn w:val="Normal"/>
    <w:link w:val="En-tteCar"/>
    <w:uiPriority w:val="99"/>
    <w:unhideWhenUsed/>
    <w:rsid w:val="0073115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3115C"/>
  </w:style>
  <w:style w:type="paragraph" w:styleId="Pieddepage">
    <w:name w:val="footer"/>
    <w:basedOn w:val="Normal"/>
    <w:link w:val="PieddepageCar"/>
    <w:uiPriority w:val="99"/>
    <w:unhideWhenUsed/>
    <w:rsid w:val="0073115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03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7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49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0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3CCF-A82A-4475-B1A3-9FF2055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3</cp:revision>
  <dcterms:created xsi:type="dcterms:W3CDTF">2020-09-14T02:40:00Z</dcterms:created>
  <dcterms:modified xsi:type="dcterms:W3CDTF">2020-09-14T15:53:00Z</dcterms:modified>
</cp:coreProperties>
</file>